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94" w:rsidRPr="003C0C28" w:rsidRDefault="00933D94" w:rsidP="00933D9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C0C28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933D94" w:rsidRPr="003C0C28" w:rsidRDefault="00933D94" w:rsidP="00933D9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C0C28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933D94" w:rsidRPr="003C0C28" w:rsidRDefault="00933D94" w:rsidP="00933D9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C0C28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933D94" w:rsidRPr="003C0C28" w:rsidRDefault="00933D94" w:rsidP="00933D9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C0C28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933D94" w:rsidRPr="003C0C28" w:rsidRDefault="00933D94" w:rsidP="00933D94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  <w:r w:rsidRPr="003C0C28">
        <w:rPr>
          <w:rFonts w:ascii="Arial" w:hAnsi="Arial" w:cs="Arial"/>
          <w:sz w:val="24"/>
          <w:szCs w:val="24"/>
          <w:lang w:eastAsia="ru-RU"/>
        </w:rPr>
        <w:t>18.07.2022 № 3235</w:t>
      </w:r>
    </w:p>
    <w:p w:rsidR="00656B28" w:rsidRPr="003C0C28" w:rsidRDefault="00A9210B" w:rsidP="00273F5E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C312E9" w:rsidRPr="003C0C28">
        <w:rPr>
          <w:rFonts w:ascii="Arial" w:hAnsi="Arial" w:cs="Arial"/>
          <w:sz w:val="24"/>
          <w:szCs w:val="24"/>
        </w:rPr>
        <w:t>закрепление дошкольных отделений муниципальных бюджетных (автономных) образовательных учреждений (детских садов) и Муниципального бюджетного дошкольного образовательного учреждения детского сада компенсирующего вида № 40 за конкретными территориями Одинцовского городского округа Московской области, утвержденное постановлением Администрации Одинцовского городского округа Московской области от 30.03.2022 № 1213</w:t>
      </w:r>
      <w:r w:rsidRPr="003C0C28">
        <w:rPr>
          <w:rFonts w:ascii="Arial" w:hAnsi="Arial" w:cs="Arial"/>
          <w:sz w:val="24"/>
          <w:szCs w:val="24"/>
        </w:rPr>
        <w:t xml:space="preserve"> </w:t>
      </w:r>
    </w:p>
    <w:p w:rsidR="001E455B" w:rsidRPr="003C0C28" w:rsidRDefault="00A9210B" w:rsidP="000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 xml:space="preserve"> </w:t>
      </w:r>
      <w:r w:rsidR="00C312E9" w:rsidRPr="003C0C28">
        <w:rPr>
          <w:rFonts w:ascii="Arial" w:hAnsi="Arial" w:cs="Arial"/>
          <w:sz w:val="24"/>
          <w:szCs w:val="24"/>
        </w:rPr>
        <w:t xml:space="preserve">В связи с </w:t>
      </w:r>
      <w:r w:rsidR="001D0727" w:rsidRPr="003C0C28">
        <w:rPr>
          <w:rFonts w:ascii="Arial" w:hAnsi="Arial" w:cs="Arial"/>
          <w:sz w:val="24"/>
          <w:szCs w:val="24"/>
        </w:rPr>
        <w:t>допущенн</w:t>
      </w:r>
      <w:r w:rsidR="009C220A" w:rsidRPr="003C0C28">
        <w:rPr>
          <w:rFonts w:ascii="Arial" w:hAnsi="Arial" w:cs="Arial"/>
          <w:sz w:val="24"/>
          <w:szCs w:val="24"/>
        </w:rPr>
        <w:t>ыми</w:t>
      </w:r>
      <w:r w:rsidR="001D0727" w:rsidRPr="003C0C28">
        <w:rPr>
          <w:rFonts w:ascii="Arial" w:hAnsi="Arial" w:cs="Arial"/>
          <w:sz w:val="24"/>
          <w:szCs w:val="24"/>
        </w:rPr>
        <w:t xml:space="preserve"> </w:t>
      </w:r>
      <w:r w:rsidRPr="003C0C28">
        <w:rPr>
          <w:rFonts w:ascii="Arial" w:hAnsi="Arial" w:cs="Arial"/>
          <w:sz w:val="24"/>
          <w:szCs w:val="24"/>
        </w:rPr>
        <w:t>техническ</w:t>
      </w:r>
      <w:r w:rsidR="009C220A" w:rsidRPr="003C0C28">
        <w:rPr>
          <w:rFonts w:ascii="Arial" w:hAnsi="Arial" w:cs="Arial"/>
          <w:sz w:val="24"/>
          <w:szCs w:val="24"/>
        </w:rPr>
        <w:t>ими</w:t>
      </w:r>
      <w:r w:rsidRPr="003C0C28">
        <w:rPr>
          <w:rFonts w:ascii="Arial" w:hAnsi="Arial" w:cs="Arial"/>
          <w:sz w:val="24"/>
          <w:szCs w:val="24"/>
        </w:rPr>
        <w:t xml:space="preserve"> ошибк</w:t>
      </w:r>
      <w:r w:rsidR="009C220A" w:rsidRPr="003C0C28">
        <w:rPr>
          <w:rFonts w:ascii="Arial" w:hAnsi="Arial" w:cs="Arial"/>
          <w:sz w:val="24"/>
          <w:szCs w:val="24"/>
        </w:rPr>
        <w:t>ами</w:t>
      </w:r>
      <w:r w:rsidR="001D0727" w:rsidRPr="003C0C28">
        <w:rPr>
          <w:rFonts w:ascii="Arial" w:hAnsi="Arial" w:cs="Arial"/>
          <w:sz w:val="24"/>
          <w:szCs w:val="24"/>
        </w:rPr>
        <w:t xml:space="preserve"> при вводе печатного текста</w:t>
      </w:r>
      <w:r w:rsidR="000C6213" w:rsidRPr="003C0C28">
        <w:rPr>
          <w:rFonts w:ascii="Arial" w:hAnsi="Arial" w:cs="Arial"/>
          <w:sz w:val="24"/>
          <w:szCs w:val="24"/>
        </w:rPr>
        <w:t xml:space="preserve">, </w:t>
      </w:r>
    </w:p>
    <w:p w:rsidR="001E455B" w:rsidRPr="003C0C28" w:rsidRDefault="001E455B" w:rsidP="001E455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E455B" w:rsidRPr="003C0C28" w:rsidRDefault="003C472B" w:rsidP="001E455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ПОСТАНОВЛЯ</w:t>
      </w:r>
      <w:r w:rsidR="001E455B" w:rsidRPr="003C0C28">
        <w:rPr>
          <w:rFonts w:ascii="Arial" w:hAnsi="Arial" w:cs="Arial"/>
          <w:sz w:val="24"/>
          <w:szCs w:val="24"/>
        </w:rPr>
        <w:t>Ю:</w:t>
      </w:r>
    </w:p>
    <w:p w:rsidR="001E455B" w:rsidRPr="003C0C28" w:rsidRDefault="001E455B" w:rsidP="000C621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D9D" w:rsidRPr="003C0C28" w:rsidRDefault="000C6213" w:rsidP="00A9210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1.</w:t>
      </w:r>
      <w:r w:rsidRPr="003C0C28">
        <w:rPr>
          <w:rFonts w:ascii="Arial" w:hAnsi="Arial" w:cs="Arial"/>
          <w:sz w:val="24"/>
          <w:szCs w:val="24"/>
        </w:rPr>
        <w:tab/>
      </w:r>
      <w:proofErr w:type="gramStart"/>
      <w:r w:rsidR="00C978C2" w:rsidRPr="003C0C28">
        <w:rPr>
          <w:rFonts w:ascii="Arial" w:hAnsi="Arial" w:cs="Arial"/>
          <w:sz w:val="24"/>
          <w:szCs w:val="24"/>
        </w:rPr>
        <w:t>В</w:t>
      </w:r>
      <w:r w:rsidR="00213D9D" w:rsidRPr="003C0C28">
        <w:rPr>
          <w:rFonts w:ascii="Arial" w:hAnsi="Arial" w:cs="Arial"/>
          <w:sz w:val="24"/>
          <w:szCs w:val="24"/>
        </w:rPr>
        <w:t xml:space="preserve">нести в </w:t>
      </w:r>
      <w:r w:rsidR="001D0727" w:rsidRPr="003C0C28">
        <w:rPr>
          <w:rFonts w:ascii="Arial" w:hAnsi="Arial" w:cs="Arial"/>
          <w:sz w:val="24"/>
          <w:szCs w:val="24"/>
        </w:rPr>
        <w:t>з</w:t>
      </w:r>
      <w:r w:rsidR="00213D9D" w:rsidRPr="003C0C28">
        <w:rPr>
          <w:rFonts w:ascii="Arial" w:hAnsi="Arial" w:cs="Arial"/>
          <w:sz w:val="24"/>
          <w:szCs w:val="24"/>
        </w:rPr>
        <w:t>акрепление</w:t>
      </w:r>
      <w:r w:rsidR="00C978C2" w:rsidRPr="003C0C28">
        <w:rPr>
          <w:rFonts w:ascii="Arial" w:hAnsi="Arial" w:cs="Arial"/>
          <w:sz w:val="24"/>
          <w:szCs w:val="24"/>
        </w:rPr>
        <w:t xml:space="preserve"> дошкольных отделений муниципальных бюджетных (автономных) образовательных учреждений (детских садов) и Муниципального бюджетного дошкольного образовательного учреждения детского сада компенсирующего вида № 40 за конкретными территориями Одинцовского городского округа Московской области, утвержденно</w:t>
      </w:r>
      <w:r w:rsidR="00213D9D" w:rsidRPr="003C0C28">
        <w:rPr>
          <w:rFonts w:ascii="Arial" w:hAnsi="Arial" w:cs="Arial"/>
          <w:sz w:val="24"/>
          <w:szCs w:val="24"/>
        </w:rPr>
        <w:t>е</w:t>
      </w:r>
      <w:r w:rsidR="00C978C2" w:rsidRPr="003C0C28">
        <w:rPr>
          <w:rFonts w:ascii="Arial" w:hAnsi="Arial" w:cs="Arial"/>
          <w:sz w:val="24"/>
          <w:szCs w:val="24"/>
        </w:rPr>
        <w:t xml:space="preserve"> </w:t>
      </w:r>
      <w:r w:rsidR="00213D9D" w:rsidRPr="003C0C28">
        <w:rPr>
          <w:rFonts w:ascii="Arial" w:hAnsi="Arial" w:cs="Arial"/>
          <w:sz w:val="24"/>
          <w:szCs w:val="24"/>
        </w:rPr>
        <w:t>п</w:t>
      </w:r>
      <w:r w:rsidR="00A9210B" w:rsidRPr="003C0C28">
        <w:rPr>
          <w:rFonts w:ascii="Arial" w:hAnsi="Arial" w:cs="Arial"/>
          <w:sz w:val="24"/>
          <w:szCs w:val="24"/>
        </w:rPr>
        <w:t>остановлени</w:t>
      </w:r>
      <w:r w:rsidR="00C978C2" w:rsidRPr="003C0C28">
        <w:rPr>
          <w:rFonts w:ascii="Arial" w:hAnsi="Arial" w:cs="Arial"/>
          <w:sz w:val="24"/>
          <w:szCs w:val="24"/>
        </w:rPr>
        <w:t>ем</w:t>
      </w:r>
      <w:r w:rsidR="00A9210B" w:rsidRPr="003C0C28">
        <w:rPr>
          <w:rFonts w:ascii="Arial" w:hAnsi="Arial" w:cs="Arial"/>
          <w:sz w:val="24"/>
          <w:szCs w:val="24"/>
        </w:rPr>
        <w:t xml:space="preserve"> </w:t>
      </w:r>
      <w:r w:rsidR="007A7647" w:rsidRPr="003C0C28">
        <w:rPr>
          <w:rFonts w:ascii="Arial" w:hAnsi="Arial" w:cs="Arial"/>
          <w:sz w:val="24"/>
          <w:szCs w:val="24"/>
        </w:rPr>
        <w:t>Администрации Одинцовского городского округа Московской области от 30.03.2022 № 1213</w:t>
      </w:r>
      <w:r w:rsidR="001D0727" w:rsidRPr="003C0C28">
        <w:rPr>
          <w:rFonts w:ascii="Arial" w:hAnsi="Arial" w:cs="Arial"/>
          <w:sz w:val="24"/>
          <w:szCs w:val="24"/>
        </w:rPr>
        <w:t xml:space="preserve"> </w:t>
      </w:r>
      <w:r w:rsidR="00FD4885" w:rsidRPr="003C0C28">
        <w:rPr>
          <w:rFonts w:ascii="Arial" w:hAnsi="Arial" w:cs="Arial"/>
          <w:sz w:val="24"/>
          <w:szCs w:val="24"/>
        </w:rPr>
        <w:t>«О закреплении дошкольных отделений муниципальных бюджетных (автономных) образовательных учреждений (детских садов) и Муниципального бюджетного дошкольного образовательного учреждения детского</w:t>
      </w:r>
      <w:proofErr w:type="gramEnd"/>
      <w:r w:rsidR="00FD4885" w:rsidRPr="003C0C28">
        <w:rPr>
          <w:rFonts w:ascii="Arial" w:hAnsi="Arial" w:cs="Arial"/>
          <w:sz w:val="24"/>
          <w:szCs w:val="24"/>
        </w:rPr>
        <w:t xml:space="preserve"> сада компенсирующего вида № 40 за конкретными территориями Одинцовского городского округа Московской области и признании </w:t>
      </w:r>
      <w:proofErr w:type="gramStart"/>
      <w:r w:rsidR="00FD4885" w:rsidRPr="003C0C28">
        <w:rPr>
          <w:rFonts w:ascii="Arial" w:hAnsi="Arial" w:cs="Arial"/>
          <w:sz w:val="24"/>
          <w:szCs w:val="24"/>
        </w:rPr>
        <w:t>утратившим</w:t>
      </w:r>
      <w:proofErr w:type="gramEnd"/>
      <w:r w:rsidR="00FD4885" w:rsidRPr="003C0C28">
        <w:rPr>
          <w:rFonts w:ascii="Arial" w:hAnsi="Arial" w:cs="Arial"/>
          <w:sz w:val="24"/>
          <w:szCs w:val="24"/>
        </w:rPr>
        <w:t xml:space="preserve"> силу постановления Администрации Одинцовского городского округа Московской области от 16.09.2019 № 656»</w:t>
      </w:r>
      <w:r w:rsidR="007A7647" w:rsidRPr="003C0C28">
        <w:rPr>
          <w:rFonts w:ascii="Arial" w:hAnsi="Arial" w:cs="Arial"/>
          <w:sz w:val="24"/>
          <w:szCs w:val="24"/>
        </w:rPr>
        <w:t>,</w:t>
      </w:r>
      <w:r w:rsidR="00213D9D" w:rsidRPr="003C0C2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9210B" w:rsidRPr="003C0C28" w:rsidRDefault="009C220A" w:rsidP="00A9210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 xml:space="preserve">слова </w:t>
      </w:r>
      <w:r w:rsidR="00A9210B" w:rsidRPr="003C0C28">
        <w:rPr>
          <w:rFonts w:ascii="Arial" w:hAnsi="Arial" w:cs="Arial"/>
          <w:sz w:val="24"/>
          <w:szCs w:val="24"/>
        </w:rPr>
        <w:t>«</w:t>
      </w:r>
      <w:r w:rsidR="00584D46" w:rsidRPr="003C0C28">
        <w:rPr>
          <w:rFonts w:ascii="Arial" w:hAnsi="Arial" w:cs="Arial"/>
          <w:sz w:val="24"/>
          <w:szCs w:val="24"/>
        </w:rPr>
        <w:t>МБОУ Школа «</w:t>
      </w:r>
      <w:proofErr w:type="spellStart"/>
      <w:r w:rsidR="00584D46" w:rsidRPr="003C0C28">
        <w:rPr>
          <w:rFonts w:ascii="Arial" w:hAnsi="Arial" w:cs="Arial"/>
          <w:sz w:val="24"/>
          <w:szCs w:val="24"/>
        </w:rPr>
        <w:t>КвантУм</w:t>
      </w:r>
      <w:proofErr w:type="spellEnd"/>
      <w:r w:rsidR="00584D46" w:rsidRPr="003C0C28">
        <w:rPr>
          <w:rFonts w:ascii="Arial" w:hAnsi="Arial" w:cs="Arial"/>
          <w:sz w:val="24"/>
          <w:szCs w:val="24"/>
        </w:rPr>
        <w:t>» имени Героя Советского Союза Василия Фабричного</w:t>
      </w:r>
      <w:r w:rsidR="002A29E6" w:rsidRPr="003C0C28">
        <w:rPr>
          <w:rFonts w:ascii="Arial" w:hAnsi="Arial" w:cs="Arial"/>
          <w:sz w:val="24"/>
          <w:szCs w:val="24"/>
        </w:rPr>
        <w:t>»</w:t>
      </w:r>
      <w:r w:rsidR="00584D46" w:rsidRPr="003C0C28">
        <w:rPr>
          <w:rFonts w:ascii="Arial" w:hAnsi="Arial" w:cs="Arial"/>
          <w:sz w:val="24"/>
          <w:szCs w:val="24"/>
        </w:rPr>
        <w:t xml:space="preserve"> </w:t>
      </w:r>
      <w:r w:rsidRPr="003C0C28">
        <w:rPr>
          <w:rFonts w:ascii="Arial" w:hAnsi="Arial" w:cs="Arial"/>
          <w:sz w:val="24"/>
          <w:szCs w:val="24"/>
        </w:rPr>
        <w:t xml:space="preserve">заменить словами </w:t>
      </w:r>
      <w:r w:rsidR="00584D46" w:rsidRPr="003C0C28">
        <w:rPr>
          <w:rFonts w:ascii="Arial" w:hAnsi="Arial" w:cs="Arial"/>
          <w:sz w:val="24"/>
          <w:szCs w:val="24"/>
        </w:rPr>
        <w:t>«МБОУ Школа «</w:t>
      </w:r>
      <w:proofErr w:type="spellStart"/>
      <w:r w:rsidR="00584D46" w:rsidRPr="003C0C28">
        <w:rPr>
          <w:rFonts w:ascii="Arial" w:hAnsi="Arial" w:cs="Arial"/>
          <w:sz w:val="24"/>
          <w:szCs w:val="24"/>
        </w:rPr>
        <w:t>КвантУм</w:t>
      </w:r>
      <w:proofErr w:type="spellEnd"/>
      <w:r w:rsidR="00584D46" w:rsidRPr="003C0C28">
        <w:rPr>
          <w:rFonts w:ascii="Arial" w:hAnsi="Arial" w:cs="Arial"/>
          <w:sz w:val="24"/>
          <w:szCs w:val="24"/>
        </w:rPr>
        <w:t xml:space="preserve">» имени Героя Советского Союза Василия </w:t>
      </w:r>
      <w:proofErr w:type="spellStart"/>
      <w:r w:rsidR="00584D46" w:rsidRPr="003C0C28">
        <w:rPr>
          <w:rFonts w:ascii="Arial" w:hAnsi="Arial" w:cs="Arial"/>
          <w:sz w:val="24"/>
          <w:szCs w:val="24"/>
        </w:rPr>
        <w:t>Фабричнова</w:t>
      </w:r>
      <w:proofErr w:type="spellEnd"/>
      <w:r w:rsidR="002A29E6" w:rsidRPr="003C0C28">
        <w:rPr>
          <w:rFonts w:ascii="Arial" w:hAnsi="Arial" w:cs="Arial"/>
          <w:sz w:val="24"/>
          <w:szCs w:val="24"/>
        </w:rPr>
        <w:t xml:space="preserve">» в нижеперечисленных структурных единицах таблицы: </w:t>
      </w:r>
    </w:p>
    <w:p w:rsidR="002A29E6" w:rsidRPr="003C0C28" w:rsidRDefault="00375815" w:rsidP="00A9210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 xml:space="preserve">столбец третий </w:t>
      </w:r>
      <w:r w:rsidR="002A29E6" w:rsidRPr="003C0C28">
        <w:rPr>
          <w:rFonts w:ascii="Arial" w:hAnsi="Arial" w:cs="Arial"/>
          <w:sz w:val="24"/>
          <w:szCs w:val="24"/>
        </w:rPr>
        <w:t xml:space="preserve">строки 47; </w:t>
      </w:r>
    </w:p>
    <w:p w:rsidR="002A29E6" w:rsidRPr="003C0C28" w:rsidRDefault="00375815" w:rsidP="00A9210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 xml:space="preserve">столбец третий </w:t>
      </w:r>
      <w:r w:rsidR="002A29E6" w:rsidRPr="003C0C28">
        <w:rPr>
          <w:rFonts w:ascii="Arial" w:hAnsi="Arial" w:cs="Arial"/>
          <w:sz w:val="24"/>
          <w:szCs w:val="24"/>
        </w:rPr>
        <w:t>строки 49;</w:t>
      </w:r>
    </w:p>
    <w:p w:rsidR="003C1DC9" w:rsidRPr="003C0C28" w:rsidRDefault="003C1DC9" w:rsidP="00A9210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столбец третий строки 50;</w:t>
      </w:r>
    </w:p>
    <w:p w:rsidR="003C1DC9" w:rsidRPr="003C0C28" w:rsidRDefault="003C1DC9" w:rsidP="00A9210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столбец третий строки 56;</w:t>
      </w:r>
    </w:p>
    <w:p w:rsidR="003C1DC9" w:rsidRPr="003C0C28" w:rsidRDefault="003C1DC9" w:rsidP="00A9210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столбец третий строки 57;</w:t>
      </w:r>
    </w:p>
    <w:p w:rsidR="00464906" w:rsidRPr="003C0C28" w:rsidRDefault="003C1DC9" w:rsidP="003C1DC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столбец третий строки 58;</w:t>
      </w:r>
    </w:p>
    <w:p w:rsidR="003C1DC9" w:rsidRPr="003C0C28" w:rsidRDefault="003C1DC9" w:rsidP="003C1DC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столбец третий строки 59;</w:t>
      </w:r>
    </w:p>
    <w:p w:rsidR="00464906" w:rsidRPr="003C0C28" w:rsidRDefault="003C1DC9" w:rsidP="003C1DC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столбец третий строки 60;</w:t>
      </w:r>
    </w:p>
    <w:p w:rsidR="003C1DC9" w:rsidRPr="003C0C28" w:rsidRDefault="003C1DC9" w:rsidP="003C1DC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столбец третий строки 61;</w:t>
      </w:r>
    </w:p>
    <w:p w:rsidR="003C1DC9" w:rsidRPr="003C0C28" w:rsidRDefault="003C1DC9" w:rsidP="003C1DC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столбец третий строки 63;</w:t>
      </w:r>
    </w:p>
    <w:p w:rsidR="00464906" w:rsidRPr="003C0C28" w:rsidRDefault="003C1DC9" w:rsidP="00A9210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столбец третий строки 65.</w:t>
      </w:r>
    </w:p>
    <w:p w:rsidR="003C472B" w:rsidRPr="003C0C28" w:rsidRDefault="00584D46" w:rsidP="00584D4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2</w:t>
      </w:r>
      <w:r w:rsidR="000C6213" w:rsidRPr="003C0C28">
        <w:rPr>
          <w:rFonts w:ascii="Arial" w:hAnsi="Arial" w:cs="Arial"/>
          <w:sz w:val="24"/>
          <w:szCs w:val="24"/>
        </w:rPr>
        <w:t>.</w:t>
      </w:r>
      <w:r w:rsidR="000C6213" w:rsidRPr="003C0C28">
        <w:rPr>
          <w:rFonts w:ascii="Arial" w:hAnsi="Arial" w:cs="Arial"/>
          <w:sz w:val="24"/>
          <w:szCs w:val="24"/>
        </w:rPr>
        <w:tab/>
        <w:t xml:space="preserve">Опубликовать настоящее постановление в </w:t>
      </w:r>
      <w:r w:rsidR="00273F5E" w:rsidRPr="003C0C28">
        <w:rPr>
          <w:rFonts w:ascii="Arial" w:hAnsi="Arial" w:cs="Arial"/>
          <w:sz w:val="24"/>
          <w:szCs w:val="24"/>
        </w:rPr>
        <w:t xml:space="preserve">официальных </w:t>
      </w:r>
      <w:r w:rsidR="000C6213" w:rsidRPr="003C0C28">
        <w:rPr>
          <w:rFonts w:ascii="Arial" w:hAnsi="Arial" w:cs="Arial"/>
          <w:sz w:val="24"/>
          <w:szCs w:val="24"/>
        </w:rPr>
        <w:t>средствах массовой информации Одинцовского городского округа Московской области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</w:t>
      </w:r>
      <w:r w:rsidR="003C472B" w:rsidRPr="003C0C28">
        <w:rPr>
          <w:rFonts w:ascii="Arial" w:hAnsi="Arial" w:cs="Arial"/>
          <w:sz w:val="24"/>
          <w:szCs w:val="24"/>
        </w:rPr>
        <w:t>кого округа Московской области.</w:t>
      </w:r>
    </w:p>
    <w:p w:rsidR="003C472B" w:rsidRPr="003C0C28" w:rsidRDefault="00584D46" w:rsidP="003C472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0C28">
        <w:rPr>
          <w:rFonts w:ascii="Arial" w:hAnsi="Arial" w:cs="Arial"/>
          <w:sz w:val="24"/>
          <w:szCs w:val="24"/>
        </w:rPr>
        <w:t>3</w:t>
      </w:r>
      <w:r w:rsidR="000C6213" w:rsidRPr="003C0C28">
        <w:rPr>
          <w:rFonts w:ascii="Arial" w:hAnsi="Arial" w:cs="Arial"/>
          <w:sz w:val="24"/>
          <w:szCs w:val="24"/>
        </w:rPr>
        <w:t>.</w:t>
      </w:r>
      <w:r w:rsidR="000C6213" w:rsidRPr="003C0C28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официального опубликования.</w:t>
      </w:r>
    </w:p>
    <w:p w:rsidR="00273F5E" w:rsidRPr="003C0C28" w:rsidRDefault="00273F5E" w:rsidP="00273F5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3F5E" w:rsidRPr="003C0C28" w:rsidRDefault="00273F5E" w:rsidP="00273F5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F699D" w:rsidRPr="003C0C28" w:rsidRDefault="00E57F3E" w:rsidP="003C0C2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3C0C28">
        <w:rPr>
          <w:rFonts w:ascii="Arial" w:hAnsi="Arial" w:cs="Arial"/>
          <w:sz w:val="24"/>
          <w:szCs w:val="24"/>
          <w:lang w:eastAsia="ru-RU"/>
        </w:rPr>
        <w:t>Глава</w:t>
      </w:r>
      <w:r w:rsidR="001E455B" w:rsidRPr="003C0C2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C0C28">
        <w:rPr>
          <w:rFonts w:ascii="Arial" w:hAnsi="Arial" w:cs="Arial"/>
          <w:sz w:val="24"/>
          <w:szCs w:val="24"/>
          <w:lang w:eastAsia="ru-RU"/>
        </w:rPr>
        <w:t xml:space="preserve">Одинцовского городского округа                                       </w:t>
      </w:r>
      <w:r w:rsidR="003C0C28">
        <w:rPr>
          <w:rFonts w:ascii="Arial" w:hAnsi="Arial" w:cs="Arial"/>
          <w:sz w:val="24"/>
          <w:szCs w:val="24"/>
          <w:lang w:eastAsia="ru-RU"/>
        </w:rPr>
        <w:t xml:space="preserve">             </w:t>
      </w:r>
      <w:r w:rsidRPr="003C0C28">
        <w:rPr>
          <w:rFonts w:ascii="Arial" w:hAnsi="Arial" w:cs="Arial"/>
          <w:sz w:val="24"/>
          <w:szCs w:val="24"/>
          <w:lang w:eastAsia="ru-RU"/>
        </w:rPr>
        <w:t xml:space="preserve">    А.Р. Иванов</w:t>
      </w:r>
      <w:r w:rsidR="001E455B" w:rsidRPr="003C0C28">
        <w:rPr>
          <w:rFonts w:ascii="Arial" w:hAnsi="Arial" w:cs="Arial"/>
          <w:sz w:val="24"/>
          <w:szCs w:val="24"/>
          <w:lang w:eastAsia="ru-RU"/>
        </w:rPr>
        <w:t xml:space="preserve">         </w:t>
      </w:r>
      <w:bookmarkStart w:id="0" w:name="_GoBack"/>
      <w:bookmarkEnd w:id="0"/>
    </w:p>
    <w:sectPr w:rsidR="006F699D" w:rsidRPr="003C0C28" w:rsidSect="003C0C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15"/>
    <w:multiLevelType w:val="hybridMultilevel"/>
    <w:tmpl w:val="967A47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4D7"/>
    <w:multiLevelType w:val="hybridMultilevel"/>
    <w:tmpl w:val="3C8E81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F8436B"/>
    <w:multiLevelType w:val="hybridMultilevel"/>
    <w:tmpl w:val="F4723D42"/>
    <w:lvl w:ilvl="0" w:tplc="BA7844A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3F3FF5"/>
    <w:multiLevelType w:val="hybridMultilevel"/>
    <w:tmpl w:val="AC82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91F15"/>
    <w:multiLevelType w:val="hybridMultilevel"/>
    <w:tmpl w:val="138E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CE"/>
    <w:rsid w:val="000021AE"/>
    <w:rsid w:val="000035CE"/>
    <w:rsid w:val="0004439D"/>
    <w:rsid w:val="000446F8"/>
    <w:rsid w:val="000A3DB7"/>
    <w:rsid w:val="000C3BCC"/>
    <w:rsid w:val="000C6213"/>
    <w:rsid w:val="000D79CE"/>
    <w:rsid w:val="000F27E9"/>
    <w:rsid w:val="00110860"/>
    <w:rsid w:val="00117613"/>
    <w:rsid w:val="00186785"/>
    <w:rsid w:val="001D0727"/>
    <w:rsid w:val="001E455B"/>
    <w:rsid w:val="00213D9D"/>
    <w:rsid w:val="002374CB"/>
    <w:rsid w:val="002626C3"/>
    <w:rsid w:val="00263274"/>
    <w:rsid w:val="00272AEF"/>
    <w:rsid w:val="00273F5E"/>
    <w:rsid w:val="00283DE1"/>
    <w:rsid w:val="002A29E6"/>
    <w:rsid w:val="003177E3"/>
    <w:rsid w:val="00375815"/>
    <w:rsid w:val="003770AE"/>
    <w:rsid w:val="00385B07"/>
    <w:rsid w:val="003C0C28"/>
    <w:rsid w:val="003C1DC9"/>
    <w:rsid w:val="003C472B"/>
    <w:rsid w:val="003C5AE4"/>
    <w:rsid w:val="004519EF"/>
    <w:rsid w:val="00464906"/>
    <w:rsid w:val="004938C5"/>
    <w:rsid w:val="004B3BC1"/>
    <w:rsid w:val="004C0D14"/>
    <w:rsid w:val="004E618C"/>
    <w:rsid w:val="005436CA"/>
    <w:rsid w:val="005512D6"/>
    <w:rsid w:val="00553594"/>
    <w:rsid w:val="00577A24"/>
    <w:rsid w:val="00584D46"/>
    <w:rsid w:val="005C0115"/>
    <w:rsid w:val="005E4559"/>
    <w:rsid w:val="005F73CC"/>
    <w:rsid w:val="00626547"/>
    <w:rsid w:val="0064768A"/>
    <w:rsid w:val="00652F98"/>
    <w:rsid w:val="00656B28"/>
    <w:rsid w:val="00671B8C"/>
    <w:rsid w:val="0067750E"/>
    <w:rsid w:val="006A2895"/>
    <w:rsid w:val="006F699D"/>
    <w:rsid w:val="00763E32"/>
    <w:rsid w:val="007951E6"/>
    <w:rsid w:val="007A4721"/>
    <w:rsid w:val="007A7647"/>
    <w:rsid w:val="007D0DF1"/>
    <w:rsid w:val="007E277B"/>
    <w:rsid w:val="00837FD1"/>
    <w:rsid w:val="00894494"/>
    <w:rsid w:val="008A6C4D"/>
    <w:rsid w:val="008E153B"/>
    <w:rsid w:val="008E45D3"/>
    <w:rsid w:val="008F13E1"/>
    <w:rsid w:val="00906502"/>
    <w:rsid w:val="00933D94"/>
    <w:rsid w:val="009A2740"/>
    <w:rsid w:val="009B52C5"/>
    <w:rsid w:val="009C220A"/>
    <w:rsid w:val="00A7033E"/>
    <w:rsid w:val="00A766DD"/>
    <w:rsid w:val="00A8351B"/>
    <w:rsid w:val="00A9210B"/>
    <w:rsid w:val="00B0680E"/>
    <w:rsid w:val="00B819EE"/>
    <w:rsid w:val="00BA1F4B"/>
    <w:rsid w:val="00C02DB0"/>
    <w:rsid w:val="00C312E9"/>
    <w:rsid w:val="00C45D3B"/>
    <w:rsid w:val="00C965B9"/>
    <w:rsid w:val="00C978C2"/>
    <w:rsid w:val="00CA3748"/>
    <w:rsid w:val="00CD6154"/>
    <w:rsid w:val="00DA0155"/>
    <w:rsid w:val="00DC1F7E"/>
    <w:rsid w:val="00E54407"/>
    <w:rsid w:val="00E57F3E"/>
    <w:rsid w:val="00E65F8A"/>
    <w:rsid w:val="00EA436B"/>
    <w:rsid w:val="00EE2DC2"/>
    <w:rsid w:val="00F11812"/>
    <w:rsid w:val="00F1432C"/>
    <w:rsid w:val="00F35C77"/>
    <w:rsid w:val="00F46994"/>
    <w:rsid w:val="00F554B0"/>
    <w:rsid w:val="00FD4885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C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6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Малые прописные"/>
    <w:basedOn w:val="a0"/>
    <w:rsid w:val="000D79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table" w:styleId="a3">
    <w:name w:val="Table Grid"/>
    <w:basedOn w:val="a1"/>
    <w:uiPriority w:val="59"/>
    <w:rsid w:val="000D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9CE"/>
    <w:pPr>
      <w:ind w:left="720"/>
      <w:contextualSpacing/>
    </w:pPr>
  </w:style>
  <w:style w:type="paragraph" w:customStyle="1" w:styleId="ConsPlusNormal">
    <w:name w:val="ConsPlusNormal"/>
    <w:link w:val="ConsPlusNormal0"/>
    <w:rsid w:val="00F46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46994"/>
    <w:rPr>
      <w:rFonts w:ascii="Arial" w:eastAsia="Calibri" w:hAnsi="Arial" w:cs="Arial"/>
    </w:rPr>
  </w:style>
  <w:style w:type="paragraph" w:styleId="a5">
    <w:name w:val="Normal (Web)"/>
    <w:basedOn w:val="a"/>
    <w:uiPriority w:val="99"/>
    <w:semiHidden/>
    <w:unhideWhenUsed/>
    <w:rsid w:val="00DA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C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6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Малые прописные"/>
    <w:basedOn w:val="a0"/>
    <w:rsid w:val="000D79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table" w:styleId="a3">
    <w:name w:val="Table Grid"/>
    <w:basedOn w:val="a1"/>
    <w:uiPriority w:val="59"/>
    <w:rsid w:val="000D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9CE"/>
    <w:pPr>
      <w:ind w:left="720"/>
      <w:contextualSpacing/>
    </w:pPr>
  </w:style>
  <w:style w:type="paragraph" w:customStyle="1" w:styleId="ConsPlusNormal">
    <w:name w:val="ConsPlusNormal"/>
    <w:link w:val="ConsPlusNormal0"/>
    <w:rsid w:val="00F46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46994"/>
    <w:rPr>
      <w:rFonts w:ascii="Arial" w:eastAsia="Calibri" w:hAnsi="Arial" w:cs="Arial"/>
    </w:rPr>
  </w:style>
  <w:style w:type="paragraph" w:styleId="a5">
    <w:name w:val="Normal (Web)"/>
    <w:basedOn w:val="a"/>
    <w:uiPriority w:val="99"/>
    <w:semiHidden/>
    <w:unhideWhenUsed/>
    <w:rsid w:val="00DA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F746-950B-438D-91B5-759A092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Ольга Владимировна</dc:creator>
  <cp:lastModifiedBy>Зиминова Анна Юрьевна</cp:lastModifiedBy>
  <cp:revision>7</cp:revision>
  <cp:lastPrinted>2022-07-13T11:22:00Z</cp:lastPrinted>
  <dcterms:created xsi:type="dcterms:W3CDTF">2022-07-13T09:49:00Z</dcterms:created>
  <dcterms:modified xsi:type="dcterms:W3CDTF">2022-07-19T08:19:00Z</dcterms:modified>
</cp:coreProperties>
</file>